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3CB" w:rsidRDefault="00AD33CB" w:rsidP="004A4CDE">
      <w:pPr>
        <w:spacing w:after="0"/>
        <w:rPr>
          <w:rFonts w:ascii="Arial" w:hAnsi="Arial" w:cs="Arial"/>
        </w:rPr>
      </w:pPr>
    </w:p>
    <w:p w:rsidR="00E507F8" w:rsidRDefault="00E507F8" w:rsidP="004A4C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grama académico: _______________________</w:t>
      </w:r>
      <w:r w:rsidR="004A4CDE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</w:t>
      </w:r>
      <w:r w:rsidR="00142D44">
        <w:rPr>
          <w:rFonts w:ascii="Arial" w:hAnsi="Arial" w:cs="Arial"/>
        </w:rPr>
        <w:t>_</w:t>
      </w:r>
      <w:r>
        <w:rPr>
          <w:rFonts w:ascii="Arial" w:hAnsi="Arial" w:cs="Arial"/>
        </w:rPr>
        <w:t>_________________</w:t>
      </w:r>
    </w:p>
    <w:p w:rsidR="00E507F8" w:rsidRDefault="00E507F8" w:rsidP="004A4C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signatura o curso: ________________________________</w:t>
      </w:r>
      <w:r w:rsidR="004A4CDE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</w:t>
      </w:r>
      <w:r w:rsidR="00142D44">
        <w:rPr>
          <w:rFonts w:ascii="Arial" w:hAnsi="Arial" w:cs="Arial"/>
        </w:rPr>
        <w:t>_</w:t>
      </w:r>
      <w:r>
        <w:rPr>
          <w:rFonts w:ascii="Arial" w:hAnsi="Arial" w:cs="Arial"/>
        </w:rPr>
        <w:t>_________________</w:t>
      </w:r>
    </w:p>
    <w:p w:rsidR="00E507F8" w:rsidRDefault="00E507F8" w:rsidP="004A4C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de Central o Centro Regional: ________________</w:t>
      </w:r>
      <w:r w:rsidR="004A4CDE">
        <w:rPr>
          <w:rFonts w:ascii="Arial" w:hAnsi="Arial" w:cs="Arial"/>
        </w:rPr>
        <w:t>________   Fecha: ________</w:t>
      </w:r>
      <w:r w:rsidR="00142D44">
        <w:rPr>
          <w:rFonts w:ascii="Arial" w:hAnsi="Arial" w:cs="Arial"/>
        </w:rPr>
        <w:t>_</w:t>
      </w:r>
      <w:r w:rsidR="004A4CDE">
        <w:rPr>
          <w:rFonts w:ascii="Arial" w:hAnsi="Arial" w:cs="Arial"/>
        </w:rPr>
        <w:t>___________________</w:t>
      </w:r>
    </w:p>
    <w:p w:rsidR="00066A40" w:rsidRPr="00790DC6" w:rsidRDefault="00E507F8" w:rsidP="004A4C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</w:t>
      </w:r>
      <w:r w:rsidR="00066A40">
        <w:rPr>
          <w:rFonts w:ascii="Arial" w:hAnsi="Arial" w:cs="Arial"/>
        </w:rPr>
        <w:t>ma</w:t>
      </w:r>
      <w:r w:rsidR="00AD33CB">
        <w:rPr>
          <w:rFonts w:ascii="Arial" w:hAnsi="Arial" w:cs="Arial"/>
        </w:rPr>
        <w:t xml:space="preserve"> del ensayo: _______________________________________________________________________</w:t>
      </w:r>
      <w:r w:rsidR="00066A40">
        <w:rPr>
          <w:rFonts w:ascii="Arial" w:hAnsi="Arial" w:cs="Arial"/>
        </w:rPr>
        <w:t xml:space="preserve">                    </w:t>
      </w:r>
    </w:p>
    <w:p w:rsidR="00AD33CB" w:rsidRDefault="00AD33CB" w:rsidP="004A4C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066A40" w:rsidRPr="00790DC6" w:rsidRDefault="00066A40" w:rsidP="004A4C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mbres y apellidos</w:t>
      </w:r>
      <w:r w:rsidR="002C3A5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790DC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__________</w:t>
      </w:r>
      <w:r w:rsidR="00142D44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____  </w:t>
      </w:r>
    </w:p>
    <w:sectPr w:rsidR="00066A40" w:rsidRPr="00790DC6" w:rsidSect="00BB1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05" w:rsidRDefault="00E13305" w:rsidP="00F44055">
      <w:pPr>
        <w:spacing w:after="0" w:line="240" w:lineRule="auto"/>
      </w:pPr>
      <w:r>
        <w:separator/>
      </w:r>
    </w:p>
  </w:endnote>
  <w:endnote w:type="continuationSeparator" w:id="0">
    <w:p w:rsidR="00E13305" w:rsidRDefault="00E13305" w:rsidP="00F4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221" w:rsidRDefault="009D42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221" w:rsidRDefault="009D422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221" w:rsidRDefault="009D42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05" w:rsidRDefault="00E13305" w:rsidP="00F44055">
      <w:pPr>
        <w:spacing w:after="0" w:line="240" w:lineRule="auto"/>
      </w:pPr>
      <w:r>
        <w:separator/>
      </w:r>
    </w:p>
  </w:footnote>
  <w:footnote w:type="continuationSeparator" w:id="0">
    <w:p w:rsidR="00E13305" w:rsidRDefault="00E13305" w:rsidP="00F4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A9" w:rsidRDefault="009D422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7813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embrete carta acredit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DE" w:rsidRPr="00142D44" w:rsidRDefault="009D4221" w:rsidP="00DA3D94">
    <w:pPr>
      <w:spacing w:after="0"/>
      <w:jc w:val="center"/>
      <w:rPr>
        <w:rFonts w:ascii="Arial" w:hAnsi="Arial" w:cs="Arial"/>
        <w:b/>
        <w:sz w:val="20"/>
        <w:szCs w:val="20"/>
      </w:rPr>
    </w:pPr>
    <w:bookmarkStart w:id="0" w:name="_GoBack"/>
    <w:r>
      <w:rPr>
        <w:b/>
        <w:noProof/>
        <w:sz w:val="20"/>
        <w:szCs w:val="20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7814" o:spid="_x0000_s2051" type="#_x0000_t75" style="position:absolute;left:0;text-align:left;margin-left:-43.35pt;margin-top:-83.1pt;width:612pt;height:770.2pt;z-index:-251656192;mso-position-horizontal-relative:margin;mso-position-vertical-relative:margin" o:allowincell="f">
          <v:imagedata r:id="rId1" o:title="membrete carta acreditación"/>
          <w10:wrap anchorx="margin" anchory="margin"/>
        </v:shape>
      </w:pict>
    </w:r>
    <w:bookmarkEnd w:id="0"/>
    <w:r w:rsidR="004A4CDE" w:rsidRPr="00142D44">
      <w:rPr>
        <w:rFonts w:ascii="Arial" w:hAnsi="Arial" w:cs="Arial"/>
        <w:b/>
        <w:sz w:val="20"/>
        <w:szCs w:val="20"/>
      </w:rPr>
      <w:t>UNIVERSIDAD DEL TOLIMA</w:t>
    </w:r>
  </w:p>
  <w:p w:rsidR="004A4CDE" w:rsidRPr="00142D44" w:rsidRDefault="004A4CDE" w:rsidP="004A4CDE">
    <w:pPr>
      <w:spacing w:after="0"/>
      <w:jc w:val="center"/>
      <w:rPr>
        <w:rFonts w:ascii="Arial" w:hAnsi="Arial" w:cs="Arial"/>
        <w:b/>
        <w:sz w:val="20"/>
        <w:szCs w:val="20"/>
      </w:rPr>
    </w:pPr>
    <w:r w:rsidRPr="00142D44">
      <w:rPr>
        <w:rFonts w:ascii="Arial" w:hAnsi="Arial" w:cs="Arial"/>
        <w:b/>
        <w:sz w:val="20"/>
        <w:szCs w:val="20"/>
      </w:rPr>
      <w:t>VICERRECTORÍA ACADÉMICA</w:t>
    </w:r>
  </w:p>
  <w:p w:rsidR="004A4CDE" w:rsidRPr="00142D44" w:rsidRDefault="004A4CDE" w:rsidP="004A4CDE">
    <w:pPr>
      <w:spacing w:after="0"/>
      <w:jc w:val="center"/>
      <w:rPr>
        <w:rFonts w:ascii="Arial" w:hAnsi="Arial" w:cs="Arial"/>
        <w:b/>
        <w:sz w:val="20"/>
        <w:szCs w:val="20"/>
      </w:rPr>
    </w:pPr>
    <w:r w:rsidRPr="00142D44">
      <w:rPr>
        <w:rFonts w:ascii="Arial" w:hAnsi="Arial" w:cs="Arial"/>
        <w:b/>
        <w:sz w:val="20"/>
        <w:szCs w:val="20"/>
      </w:rPr>
      <w:t>INSTITUTO DE EDUCACIÓN A DISTANCIA</w:t>
    </w:r>
  </w:p>
  <w:p w:rsidR="006F2FA9" w:rsidRPr="009D4221" w:rsidRDefault="004A4CDE" w:rsidP="009D4221">
    <w:pPr>
      <w:spacing w:after="0"/>
      <w:jc w:val="center"/>
      <w:rPr>
        <w:rFonts w:ascii="Arial" w:hAnsi="Arial" w:cs="Arial"/>
        <w:b/>
        <w:sz w:val="20"/>
        <w:szCs w:val="20"/>
      </w:rPr>
    </w:pPr>
    <w:r w:rsidRPr="00142D44">
      <w:rPr>
        <w:rFonts w:ascii="Arial" w:hAnsi="Arial" w:cs="Arial"/>
        <w:b/>
        <w:sz w:val="20"/>
        <w:szCs w:val="20"/>
      </w:rPr>
      <w:t xml:space="preserve">FORMATO </w:t>
    </w:r>
    <w:r w:rsidR="009D4221">
      <w:rPr>
        <w:rFonts w:ascii="Arial" w:hAnsi="Arial" w:cs="Arial"/>
        <w:b/>
        <w:sz w:val="20"/>
        <w:szCs w:val="20"/>
      </w:rPr>
      <w:t>ELABORACIÓN DE ENSAY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A9" w:rsidRDefault="009D422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781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embrete carta acredit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075"/>
    <w:multiLevelType w:val="hybridMultilevel"/>
    <w:tmpl w:val="70260098"/>
    <w:lvl w:ilvl="0" w:tplc="213085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36CA7"/>
    <w:multiLevelType w:val="hybridMultilevel"/>
    <w:tmpl w:val="14E052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6B01"/>
    <w:multiLevelType w:val="hybridMultilevel"/>
    <w:tmpl w:val="A65C8B1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3335"/>
    <w:multiLevelType w:val="hybridMultilevel"/>
    <w:tmpl w:val="70340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6DDE"/>
    <w:multiLevelType w:val="hybridMultilevel"/>
    <w:tmpl w:val="67A811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48BF"/>
    <w:multiLevelType w:val="hybridMultilevel"/>
    <w:tmpl w:val="21AACA98"/>
    <w:lvl w:ilvl="0" w:tplc="21308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15E9"/>
    <w:multiLevelType w:val="hybridMultilevel"/>
    <w:tmpl w:val="A3940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7944"/>
    <w:multiLevelType w:val="hybridMultilevel"/>
    <w:tmpl w:val="E39ED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D024C"/>
    <w:multiLevelType w:val="hybridMultilevel"/>
    <w:tmpl w:val="AB102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A1CD1"/>
    <w:multiLevelType w:val="hybridMultilevel"/>
    <w:tmpl w:val="411C2D06"/>
    <w:lvl w:ilvl="0" w:tplc="E83287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F530BC"/>
    <w:multiLevelType w:val="hybridMultilevel"/>
    <w:tmpl w:val="A4D04394"/>
    <w:lvl w:ilvl="0" w:tplc="E8328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62BC3"/>
    <w:multiLevelType w:val="hybridMultilevel"/>
    <w:tmpl w:val="241003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5163E"/>
    <w:multiLevelType w:val="multilevel"/>
    <w:tmpl w:val="0F04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ind w:left="643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DC5161"/>
    <w:multiLevelType w:val="hybridMultilevel"/>
    <w:tmpl w:val="666EE1BA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3DE44AD"/>
    <w:multiLevelType w:val="hybridMultilevel"/>
    <w:tmpl w:val="CDEC734A"/>
    <w:lvl w:ilvl="0" w:tplc="213085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3D7D31"/>
    <w:multiLevelType w:val="hybridMultilevel"/>
    <w:tmpl w:val="18141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744E4"/>
    <w:multiLevelType w:val="hybridMultilevel"/>
    <w:tmpl w:val="52AE2F6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E05239"/>
    <w:multiLevelType w:val="hybridMultilevel"/>
    <w:tmpl w:val="10F02B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5244C"/>
    <w:multiLevelType w:val="hybridMultilevel"/>
    <w:tmpl w:val="62CA42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475FE"/>
    <w:multiLevelType w:val="hybridMultilevel"/>
    <w:tmpl w:val="86001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B5C4C"/>
    <w:multiLevelType w:val="multilevel"/>
    <w:tmpl w:val="540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BC01B8"/>
    <w:multiLevelType w:val="hybridMultilevel"/>
    <w:tmpl w:val="515A63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02A6A"/>
    <w:multiLevelType w:val="hybridMultilevel"/>
    <w:tmpl w:val="AC84D7AA"/>
    <w:lvl w:ilvl="0" w:tplc="10DAB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5067"/>
    <w:multiLevelType w:val="hybridMultilevel"/>
    <w:tmpl w:val="8064E642"/>
    <w:lvl w:ilvl="0" w:tplc="240A000F">
      <w:start w:val="1"/>
      <w:numFmt w:val="decimal"/>
      <w:lvlText w:val="%1."/>
      <w:lvlJc w:val="left"/>
      <w:pPr>
        <w:ind w:left="855" w:hanging="360"/>
      </w:p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3CF543A3"/>
    <w:multiLevelType w:val="hybridMultilevel"/>
    <w:tmpl w:val="313A091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765F9"/>
    <w:multiLevelType w:val="hybridMultilevel"/>
    <w:tmpl w:val="BC0A470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9859DB"/>
    <w:multiLevelType w:val="hybridMultilevel"/>
    <w:tmpl w:val="55DC5B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D6B7C"/>
    <w:multiLevelType w:val="hybridMultilevel"/>
    <w:tmpl w:val="7E2AA8A8"/>
    <w:lvl w:ilvl="0" w:tplc="213085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786F0C"/>
    <w:multiLevelType w:val="hybridMultilevel"/>
    <w:tmpl w:val="FF40EF5C"/>
    <w:lvl w:ilvl="0" w:tplc="21308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04073"/>
    <w:multiLevelType w:val="hybridMultilevel"/>
    <w:tmpl w:val="2F0AD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71027"/>
    <w:multiLevelType w:val="hybridMultilevel"/>
    <w:tmpl w:val="9EB2845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BB539D"/>
    <w:multiLevelType w:val="hybridMultilevel"/>
    <w:tmpl w:val="D62E48F4"/>
    <w:lvl w:ilvl="0" w:tplc="86CE2A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17D33"/>
    <w:multiLevelType w:val="multilevel"/>
    <w:tmpl w:val="0352DE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16072"/>
    <w:multiLevelType w:val="hybridMultilevel"/>
    <w:tmpl w:val="8064E642"/>
    <w:lvl w:ilvl="0" w:tplc="240A000F">
      <w:start w:val="1"/>
      <w:numFmt w:val="decimal"/>
      <w:lvlText w:val="%1."/>
      <w:lvlJc w:val="left"/>
      <w:pPr>
        <w:ind w:left="855" w:hanging="360"/>
      </w:p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537E5ECF"/>
    <w:multiLevelType w:val="hybridMultilevel"/>
    <w:tmpl w:val="8AE282E2"/>
    <w:lvl w:ilvl="0" w:tplc="D5909C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82BEA"/>
    <w:multiLevelType w:val="hybridMultilevel"/>
    <w:tmpl w:val="F9B2C89E"/>
    <w:lvl w:ilvl="0" w:tplc="F2C898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CD3AC3"/>
    <w:multiLevelType w:val="hybridMultilevel"/>
    <w:tmpl w:val="1076C926"/>
    <w:lvl w:ilvl="0" w:tplc="213085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2B0E98"/>
    <w:multiLevelType w:val="hybridMultilevel"/>
    <w:tmpl w:val="3A880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F1E90"/>
    <w:multiLevelType w:val="hybridMultilevel"/>
    <w:tmpl w:val="69742614"/>
    <w:lvl w:ilvl="0" w:tplc="24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DFD3F10"/>
    <w:multiLevelType w:val="hybridMultilevel"/>
    <w:tmpl w:val="3A2E7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82D26"/>
    <w:multiLevelType w:val="hybridMultilevel"/>
    <w:tmpl w:val="68BC7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161BE"/>
    <w:multiLevelType w:val="hybridMultilevel"/>
    <w:tmpl w:val="02AE27CE"/>
    <w:lvl w:ilvl="0" w:tplc="1E9A7FF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6FF13451"/>
    <w:multiLevelType w:val="hybridMultilevel"/>
    <w:tmpl w:val="29D2BE66"/>
    <w:lvl w:ilvl="0" w:tplc="64D01E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F567F3"/>
    <w:multiLevelType w:val="hybridMultilevel"/>
    <w:tmpl w:val="0832DA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37ADB"/>
    <w:multiLevelType w:val="hybridMultilevel"/>
    <w:tmpl w:val="7EFC2C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54EE9"/>
    <w:multiLevelType w:val="hybridMultilevel"/>
    <w:tmpl w:val="B194022A"/>
    <w:lvl w:ilvl="0" w:tplc="21308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01CBC"/>
    <w:multiLevelType w:val="hybridMultilevel"/>
    <w:tmpl w:val="00120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D7A7D"/>
    <w:multiLevelType w:val="hybridMultilevel"/>
    <w:tmpl w:val="27BCB9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B0523"/>
    <w:multiLevelType w:val="hybridMultilevel"/>
    <w:tmpl w:val="806E9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8"/>
  </w:num>
  <w:num w:numId="3">
    <w:abstractNumId w:val="4"/>
  </w:num>
  <w:num w:numId="4">
    <w:abstractNumId w:val="26"/>
  </w:num>
  <w:num w:numId="5">
    <w:abstractNumId w:val="43"/>
  </w:num>
  <w:num w:numId="6">
    <w:abstractNumId w:val="4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7"/>
  </w:num>
  <w:num w:numId="10">
    <w:abstractNumId w:val="36"/>
  </w:num>
  <w:num w:numId="11">
    <w:abstractNumId w:val="14"/>
  </w:num>
  <w:num w:numId="12">
    <w:abstractNumId w:val="9"/>
  </w:num>
  <w:num w:numId="13">
    <w:abstractNumId w:val="8"/>
  </w:num>
  <w:num w:numId="14">
    <w:abstractNumId w:val="2"/>
  </w:num>
  <w:num w:numId="15">
    <w:abstractNumId w:val="47"/>
  </w:num>
  <w:num w:numId="16">
    <w:abstractNumId w:val="34"/>
  </w:num>
  <w:num w:numId="17">
    <w:abstractNumId w:val="35"/>
  </w:num>
  <w:num w:numId="18">
    <w:abstractNumId w:val="11"/>
  </w:num>
  <w:num w:numId="19">
    <w:abstractNumId w:val="31"/>
  </w:num>
  <w:num w:numId="20">
    <w:abstractNumId w:val="17"/>
  </w:num>
  <w:num w:numId="21">
    <w:abstractNumId w:val="41"/>
  </w:num>
  <w:num w:numId="22">
    <w:abstractNumId w:val="1"/>
  </w:num>
  <w:num w:numId="23">
    <w:abstractNumId w:val="39"/>
  </w:num>
  <w:num w:numId="24">
    <w:abstractNumId w:val="19"/>
  </w:num>
  <w:num w:numId="25">
    <w:abstractNumId w:val="42"/>
  </w:num>
  <w:num w:numId="26">
    <w:abstractNumId w:val="12"/>
  </w:num>
  <w:num w:numId="27">
    <w:abstractNumId w:val="46"/>
  </w:num>
  <w:num w:numId="28">
    <w:abstractNumId w:val="40"/>
  </w:num>
  <w:num w:numId="29">
    <w:abstractNumId w:val="29"/>
  </w:num>
  <w:num w:numId="30">
    <w:abstractNumId w:val="7"/>
  </w:num>
  <w:num w:numId="31">
    <w:abstractNumId w:val="6"/>
  </w:num>
  <w:num w:numId="32">
    <w:abstractNumId w:val="37"/>
  </w:num>
  <w:num w:numId="33">
    <w:abstractNumId w:val="32"/>
  </w:num>
  <w:num w:numId="34">
    <w:abstractNumId w:val="3"/>
  </w:num>
  <w:num w:numId="35">
    <w:abstractNumId w:val="10"/>
  </w:num>
  <w:num w:numId="36">
    <w:abstractNumId w:val="45"/>
  </w:num>
  <w:num w:numId="37">
    <w:abstractNumId w:val="28"/>
  </w:num>
  <w:num w:numId="38">
    <w:abstractNumId w:val="38"/>
  </w:num>
  <w:num w:numId="39">
    <w:abstractNumId w:val="30"/>
  </w:num>
  <w:num w:numId="40">
    <w:abstractNumId w:val="0"/>
  </w:num>
  <w:num w:numId="41">
    <w:abstractNumId w:val="15"/>
  </w:num>
  <w:num w:numId="42">
    <w:abstractNumId w:val="22"/>
  </w:num>
  <w:num w:numId="43">
    <w:abstractNumId w:val="13"/>
  </w:num>
  <w:num w:numId="44">
    <w:abstractNumId w:val="33"/>
  </w:num>
  <w:num w:numId="45">
    <w:abstractNumId w:val="24"/>
  </w:num>
  <w:num w:numId="46">
    <w:abstractNumId w:val="21"/>
  </w:num>
  <w:num w:numId="47">
    <w:abstractNumId w:val="18"/>
  </w:num>
  <w:num w:numId="48">
    <w:abstractNumId w:val="1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55"/>
    <w:rsid w:val="0000065B"/>
    <w:rsid w:val="0001299D"/>
    <w:rsid w:val="000178BB"/>
    <w:rsid w:val="00032EBE"/>
    <w:rsid w:val="00034D25"/>
    <w:rsid w:val="00051AF2"/>
    <w:rsid w:val="00053812"/>
    <w:rsid w:val="00055D64"/>
    <w:rsid w:val="00066A40"/>
    <w:rsid w:val="00073916"/>
    <w:rsid w:val="00076E4D"/>
    <w:rsid w:val="000829FA"/>
    <w:rsid w:val="000842BB"/>
    <w:rsid w:val="000A1BF1"/>
    <w:rsid w:val="000A5A47"/>
    <w:rsid w:val="000B15DB"/>
    <w:rsid w:val="000B5F2E"/>
    <w:rsid w:val="000C031A"/>
    <w:rsid w:val="000C6D43"/>
    <w:rsid w:val="000D0103"/>
    <w:rsid w:val="000D5257"/>
    <w:rsid w:val="000E30DB"/>
    <w:rsid w:val="000E3542"/>
    <w:rsid w:val="000E5084"/>
    <w:rsid w:val="000F0938"/>
    <w:rsid w:val="000F46ED"/>
    <w:rsid w:val="001066D7"/>
    <w:rsid w:val="001307EC"/>
    <w:rsid w:val="001338CC"/>
    <w:rsid w:val="00134CB9"/>
    <w:rsid w:val="001359E4"/>
    <w:rsid w:val="001373FE"/>
    <w:rsid w:val="00140169"/>
    <w:rsid w:val="00141F9E"/>
    <w:rsid w:val="00142D44"/>
    <w:rsid w:val="00147B65"/>
    <w:rsid w:val="00152147"/>
    <w:rsid w:val="00156783"/>
    <w:rsid w:val="0016754F"/>
    <w:rsid w:val="00176B41"/>
    <w:rsid w:val="00180D1D"/>
    <w:rsid w:val="00185498"/>
    <w:rsid w:val="00185CD8"/>
    <w:rsid w:val="00192774"/>
    <w:rsid w:val="00195D65"/>
    <w:rsid w:val="00197FDE"/>
    <w:rsid w:val="001B6BC3"/>
    <w:rsid w:val="001B7055"/>
    <w:rsid w:val="001C208F"/>
    <w:rsid w:val="001D1F28"/>
    <w:rsid w:val="001D4436"/>
    <w:rsid w:val="001D476F"/>
    <w:rsid w:val="001E6C46"/>
    <w:rsid w:val="001F0022"/>
    <w:rsid w:val="001F73D7"/>
    <w:rsid w:val="00200FA8"/>
    <w:rsid w:val="00201B87"/>
    <w:rsid w:val="0020420B"/>
    <w:rsid w:val="0020486B"/>
    <w:rsid w:val="00213221"/>
    <w:rsid w:val="0022274B"/>
    <w:rsid w:val="002261C1"/>
    <w:rsid w:val="00231B2E"/>
    <w:rsid w:val="00233AFE"/>
    <w:rsid w:val="00257267"/>
    <w:rsid w:val="002709BF"/>
    <w:rsid w:val="00271A18"/>
    <w:rsid w:val="002725FD"/>
    <w:rsid w:val="002726DF"/>
    <w:rsid w:val="00276B08"/>
    <w:rsid w:val="00291218"/>
    <w:rsid w:val="002A330A"/>
    <w:rsid w:val="002B17F6"/>
    <w:rsid w:val="002B307D"/>
    <w:rsid w:val="002B78E9"/>
    <w:rsid w:val="002C3A51"/>
    <w:rsid w:val="002C697D"/>
    <w:rsid w:val="002D1B16"/>
    <w:rsid w:val="002E0498"/>
    <w:rsid w:val="002E3BB4"/>
    <w:rsid w:val="002F2FF5"/>
    <w:rsid w:val="002F3914"/>
    <w:rsid w:val="002F6535"/>
    <w:rsid w:val="00310670"/>
    <w:rsid w:val="00314625"/>
    <w:rsid w:val="0031774F"/>
    <w:rsid w:val="00322D77"/>
    <w:rsid w:val="00323F7B"/>
    <w:rsid w:val="003323D8"/>
    <w:rsid w:val="00332F47"/>
    <w:rsid w:val="00346C35"/>
    <w:rsid w:val="00347076"/>
    <w:rsid w:val="003569D6"/>
    <w:rsid w:val="00366680"/>
    <w:rsid w:val="00371ADF"/>
    <w:rsid w:val="003758FE"/>
    <w:rsid w:val="00385162"/>
    <w:rsid w:val="00385B80"/>
    <w:rsid w:val="003A0611"/>
    <w:rsid w:val="003B35D2"/>
    <w:rsid w:val="003B6F60"/>
    <w:rsid w:val="003C1C3E"/>
    <w:rsid w:val="003C4046"/>
    <w:rsid w:val="003D4788"/>
    <w:rsid w:val="003D60B0"/>
    <w:rsid w:val="00406749"/>
    <w:rsid w:val="004117B6"/>
    <w:rsid w:val="00415AA1"/>
    <w:rsid w:val="00421EBF"/>
    <w:rsid w:val="00422B4D"/>
    <w:rsid w:val="00423BEE"/>
    <w:rsid w:val="00424783"/>
    <w:rsid w:val="004269E5"/>
    <w:rsid w:val="004415E9"/>
    <w:rsid w:val="00447981"/>
    <w:rsid w:val="00455BCB"/>
    <w:rsid w:val="004731D1"/>
    <w:rsid w:val="00484F4B"/>
    <w:rsid w:val="00485955"/>
    <w:rsid w:val="0049050A"/>
    <w:rsid w:val="00493A3E"/>
    <w:rsid w:val="004A4CDE"/>
    <w:rsid w:val="004B03E6"/>
    <w:rsid w:val="004B2481"/>
    <w:rsid w:val="004B3CBE"/>
    <w:rsid w:val="004B6219"/>
    <w:rsid w:val="004C504D"/>
    <w:rsid w:val="004D5DA4"/>
    <w:rsid w:val="004F090E"/>
    <w:rsid w:val="005419B4"/>
    <w:rsid w:val="00543737"/>
    <w:rsid w:val="005455BB"/>
    <w:rsid w:val="00545967"/>
    <w:rsid w:val="005462D1"/>
    <w:rsid w:val="005464E5"/>
    <w:rsid w:val="00555A8C"/>
    <w:rsid w:val="00570BBC"/>
    <w:rsid w:val="00583884"/>
    <w:rsid w:val="00597E61"/>
    <w:rsid w:val="005A0B19"/>
    <w:rsid w:val="005B35CC"/>
    <w:rsid w:val="005B655F"/>
    <w:rsid w:val="005C0D6A"/>
    <w:rsid w:val="005E7307"/>
    <w:rsid w:val="005F466A"/>
    <w:rsid w:val="005F7625"/>
    <w:rsid w:val="005F790E"/>
    <w:rsid w:val="005F7F2C"/>
    <w:rsid w:val="00603524"/>
    <w:rsid w:val="00607B9A"/>
    <w:rsid w:val="00627D5C"/>
    <w:rsid w:val="0063543E"/>
    <w:rsid w:val="0063707C"/>
    <w:rsid w:val="00651D8A"/>
    <w:rsid w:val="00654846"/>
    <w:rsid w:val="0065532D"/>
    <w:rsid w:val="00662DAB"/>
    <w:rsid w:val="00665522"/>
    <w:rsid w:val="00673D63"/>
    <w:rsid w:val="00677948"/>
    <w:rsid w:val="00681212"/>
    <w:rsid w:val="006833EB"/>
    <w:rsid w:val="006932BC"/>
    <w:rsid w:val="006945EE"/>
    <w:rsid w:val="006A1C46"/>
    <w:rsid w:val="006B09E6"/>
    <w:rsid w:val="006B5C0D"/>
    <w:rsid w:val="006C0931"/>
    <w:rsid w:val="006E0591"/>
    <w:rsid w:val="006E224B"/>
    <w:rsid w:val="006E6A92"/>
    <w:rsid w:val="006E763F"/>
    <w:rsid w:val="006F2FA9"/>
    <w:rsid w:val="006F3704"/>
    <w:rsid w:val="00746BC2"/>
    <w:rsid w:val="007541AD"/>
    <w:rsid w:val="007561B8"/>
    <w:rsid w:val="0076343C"/>
    <w:rsid w:val="00764157"/>
    <w:rsid w:val="00773E6D"/>
    <w:rsid w:val="00777082"/>
    <w:rsid w:val="007804F8"/>
    <w:rsid w:val="007868A6"/>
    <w:rsid w:val="00790432"/>
    <w:rsid w:val="00795C58"/>
    <w:rsid w:val="007A03E8"/>
    <w:rsid w:val="007A3DD4"/>
    <w:rsid w:val="007B0DAA"/>
    <w:rsid w:val="007C7236"/>
    <w:rsid w:val="007E0A82"/>
    <w:rsid w:val="007E39C5"/>
    <w:rsid w:val="007F0E57"/>
    <w:rsid w:val="00811788"/>
    <w:rsid w:val="008163C4"/>
    <w:rsid w:val="008231D6"/>
    <w:rsid w:val="0083293C"/>
    <w:rsid w:val="008418AA"/>
    <w:rsid w:val="008513EA"/>
    <w:rsid w:val="00853AC0"/>
    <w:rsid w:val="008672F7"/>
    <w:rsid w:val="008804D2"/>
    <w:rsid w:val="0088194D"/>
    <w:rsid w:val="008A05BA"/>
    <w:rsid w:val="008A42F0"/>
    <w:rsid w:val="008A708C"/>
    <w:rsid w:val="008B6BE8"/>
    <w:rsid w:val="008C0BDB"/>
    <w:rsid w:val="008D1CD5"/>
    <w:rsid w:val="008D5481"/>
    <w:rsid w:val="008D7CDA"/>
    <w:rsid w:val="008F319C"/>
    <w:rsid w:val="008F5469"/>
    <w:rsid w:val="00907FC1"/>
    <w:rsid w:val="009245D5"/>
    <w:rsid w:val="00940F12"/>
    <w:rsid w:val="00953772"/>
    <w:rsid w:val="00957E87"/>
    <w:rsid w:val="009657E6"/>
    <w:rsid w:val="009745EE"/>
    <w:rsid w:val="0097735D"/>
    <w:rsid w:val="0099443B"/>
    <w:rsid w:val="00994A00"/>
    <w:rsid w:val="00995E2C"/>
    <w:rsid w:val="009962FC"/>
    <w:rsid w:val="009A0F69"/>
    <w:rsid w:val="009B254C"/>
    <w:rsid w:val="009B7324"/>
    <w:rsid w:val="009C174F"/>
    <w:rsid w:val="009D1995"/>
    <w:rsid w:val="009D4221"/>
    <w:rsid w:val="009D5FA1"/>
    <w:rsid w:val="009E5A52"/>
    <w:rsid w:val="009E70BF"/>
    <w:rsid w:val="009F0D41"/>
    <w:rsid w:val="00A0312B"/>
    <w:rsid w:val="00A05789"/>
    <w:rsid w:val="00A1664E"/>
    <w:rsid w:val="00A3596E"/>
    <w:rsid w:val="00A36676"/>
    <w:rsid w:val="00A40727"/>
    <w:rsid w:val="00A41557"/>
    <w:rsid w:val="00A46BC5"/>
    <w:rsid w:val="00A471F8"/>
    <w:rsid w:val="00A60B1A"/>
    <w:rsid w:val="00A755B1"/>
    <w:rsid w:val="00A75FF1"/>
    <w:rsid w:val="00A854E1"/>
    <w:rsid w:val="00A868AB"/>
    <w:rsid w:val="00A868EF"/>
    <w:rsid w:val="00A91061"/>
    <w:rsid w:val="00A91234"/>
    <w:rsid w:val="00A979EE"/>
    <w:rsid w:val="00AA0FA7"/>
    <w:rsid w:val="00AA5848"/>
    <w:rsid w:val="00AC28C1"/>
    <w:rsid w:val="00AC4262"/>
    <w:rsid w:val="00AD3090"/>
    <w:rsid w:val="00AD33CB"/>
    <w:rsid w:val="00AD6A8C"/>
    <w:rsid w:val="00AE00CA"/>
    <w:rsid w:val="00AE65D7"/>
    <w:rsid w:val="00AE7F79"/>
    <w:rsid w:val="00AF31EF"/>
    <w:rsid w:val="00AF4662"/>
    <w:rsid w:val="00B05DAD"/>
    <w:rsid w:val="00B07D0C"/>
    <w:rsid w:val="00B12F4E"/>
    <w:rsid w:val="00B17AC3"/>
    <w:rsid w:val="00B231EC"/>
    <w:rsid w:val="00B239C9"/>
    <w:rsid w:val="00B27FD2"/>
    <w:rsid w:val="00B30A3E"/>
    <w:rsid w:val="00B71E6A"/>
    <w:rsid w:val="00B77BA8"/>
    <w:rsid w:val="00B875B5"/>
    <w:rsid w:val="00BA0C89"/>
    <w:rsid w:val="00BB138D"/>
    <w:rsid w:val="00BB4FF4"/>
    <w:rsid w:val="00BC736E"/>
    <w:rsid w:val="00BD2855"/>
    <w:rsid w:val="00BE5BAC"/>
    <w:rsid w:val="00BF22D9"/>
    <w:rsid w:val="00C115A6"/>
    <w:rsid w:val="00C13F84"/>
    <w:rsid w:val="00C160B8"/>
    <w:rsid w:val="00C21094"/>
    <w:rsid w:val="00C274AB"/>
    <w:rsid w:val="00C3402D"/>
    <w:rsid w:val="00C408D1"/>
    <w:rsid w:val="00C47FBD"/>
    <w:rsid w:val="00C50779"/>
    <w:rsid w:val="00C517EB"/>
    <w:rsid w:val="00C51FA1"/>
    <w:rsid w:val="00C7267A"/>
    <w:rsid w:val="00C803B2"/>
    <w:rsid w:val="00C9083D"/>
    <w:rsid w:val="00C94C73"/>
    <w:rsid w:val="00CA792A"/>
    <w:rsid w:val="00CC09A6"/>
    <w:rsid w:val="00CD116A"/>
    <w:rsid w:val="00CD7A0F"/>
    <w:rsid w:val="00CF514F"/>
    <w:rsid w:val="00CF60B3"/>
    <w:rsid w:val="00D228F8"/>
    <w:rsid w:val="00D310C4"/>
    <w:rsid w:val="00D4367A"/>
    <w:rsid w:val="00D44BDF"/>
    <w:rsid w:val="00D473EA"/>
    <w:rsid w:val="00D521E8"/>
    <w:rsid w:val="00D5237B"/>
    <w:rsid w:val="00D56F58"/>
    <w:rsid w:val="00D63EBA"/>
    <w:rsid w:val="00D667A4"/>
    <w:rsid w:val="00D70DE3"/>
    <w:rsid w:val="00D83B66"/>
    <w:rsid w:val="00D84E35"/>
    <w:rsid w:val="00D8724B"/>
    <w:rsid w:val="00D91131"/>
    <w:rsid w:val="00D921F0"/>
    <w:rsid w:val="00DA3D94"/>
    <w:rsid w:val="00DA4491"/>
    <w:rsid w:val="00DE3FCE"/>
    <w:rsid w:val="00E01E09"/>
    <w:rsid w:val="00E041C8"/>
    <w:rsid w:val="00E05584"/>
    <w:rsid w:val="00E05B80"/>
    <w:rsid w:val="00E05D75"/>
    <w:rsid w:val="00E05E17"/>
    <w:rsid w:val="00E0761D"/>
    <w:rsid w:val="00E125DD"/>
    <w:rsid w:val="00E13305"/>
    <w:rsid w:val="00E168AD"/>
    <w:rsid w:val="00E245DD"/>
    <w:rsid w:val="00E329FD"/>
    <w:rsid w:val="00E36781"/>
    <w:rsid w:val="00E40E19"/>
    <w:rsid w:val="00E43256"/>
    <w:rsid w:val="00E507F8"/>
    <w:rsid w:val="00E532A2"/>
    <w:rsid w:val="00E5795A"/>
    <w:rsid w:val="00E66300"/>
    <w:rsid w:val="00E74339"/>
    <w:rsid w:val="00E77252"/>
    <w:rsid w:val="00E77323"/>
    <w:rsid w:val="00E92995"/>
    <w:rsid w:val="00E96804"/>
    <w:rsid w:val="00EA4A12"/>
    <w:rsid w:val="00EB4546"/>
    <w:rsid w:val="00EB553D"/>
    <w:rsid w:val="00EC1DD0"/>
    <w:rsid w:val="00EC205C"/>
    <w:rsid w:val="00EC3EE7"/>
    <w:rsid w:val="00EC408B"/>
    <w:rsid w:val="00EC6960"/>
    <w:rsid w:val="00EE126C"/>
    <w:rsid w:val="00EE4A6D"/>
    <w:rsid w:val="00EF1647"/>
    <w:rsid w:val="00EF3ADB"/>
    <w:rsid w:val="00F04B0F"/>
    <w:rsid w:val="00F1011A"/>
    <w:rsid w:val="00F1352F"/>
    <w:rsid w:val="00F27F25"/>
    <w:rsid w:val="00F44055"/>
    <w:rsid w:val="00F53246"/>
    <w:rsid w:val="00F5473D"/>
    <w:rsid w:val="00F6320E"/>
    <w:rsid w:val="00F65D74"/>
    <w:rsid w:val="00F672A9"/>
    <w:rsid w:val="00F81AF3"/>
    <w:rsid w:val="00F92A0A"/>
    <w:rsid w:val="00FB4776"/>
    <w:rsid w:val="00FD1A55"/>
    <w:rsid w:val="00FE0B29"/>
    <w:rsid w:val="00FE10CA"/>
    <w:rsid w:val="00FE1EDF"/>
    <w:rsid w:val="00FE7EBC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1AEE4948-AFE4-4F5F-B784-61E2243B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234"/>
  </w:style>
  <w:style w:type="paragraph" w:styleId="Ttulo1">
    <w:name w:val="heading 1"/>
    <w:basedOn w:val="Normal"/>
    <w:next w:val="Normal"/>
    <w:link w:val="Ttulo1Car"/>
    <w:qFormat/>
    <w:rsid w:val="00A912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3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1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44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44055"/>
  </w:style>
  <w:style w:type="paragraph" w:styleId="Piedepgina">
    <w:name w:val="footer"/>
    <w:basedOn w:val="Normal"/>
    <w:link w:val="PiedepginaCar"/>
    <w:uiPriority w:val="99"/>
    <w:unhideWhenUsed/>
    <w:rsid w:val="00F44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055"/>
  </w:style>
  <w:style w:type="character" w:customStyle="1" w:styleId="Ttulo1Car">
    <w:name w:val="Título 1 Car"/>
    <w:basedOn w:val="Fuentedeprrafopredeter"/>
    <w:link w:val="Ttulo1"/>
    <w:rsid w:val="00A91234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12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A91234"/>
  </w:style>
  <w:style w:type="paragraph" w:styleId="Textodeglobo">
    <w:name w:val="Balloon Text"/>
    <w:basedOn w:val="Normal"/>
    <w:link w:val="TextodegloboCar"/>
    <w:uiPriority w:val="99"/>
    <w:semiHidden/>
    <w:unhideWhenUsed/>
    <w:rsid w:val="00A9123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23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A91234"/>
    <w:pPr>
      <w:spacing w:after="200" w:line="276" w:lineRule="auto"/>
      <w:ind w:left="720"/>
      <w:contextualSpacing/>
    </w:pPr>
  </w:style>
  <w:style w:type="character" w:customStyle="1" w:styleId="m2978261949643051549gmail-il">
    <w:name w:val="m_2978261949643051549gmail-il"/>
    <w:basedOn w:val="Fuentedeprrafopredeter"/>
    <w:rsid w:val="00A91234"/>
  </w:style>
  <w:style w:type="paragraph" w:styleId="Sinespaciado">
    <w:name w:val="No Spacing"/>
    <w:uiPriority w:val="1"/>
    <w:qFormat/>
    <w:rsid w:val="00A91234"/>
    <w:pPr>
      <w:spacing w:after="0" w:line="240" w:lineRule="auto"/>
    </w:pPr>
    <w:rPr>
      <w:rFonts w:ascii="Calibri" w:eastAsia="Calibri" w:hAnsi="Calibri" w:cs="Times New Roman"/>
      <w:lang w:val="es-MX"/>
    </w:rPr>
  </w:style>
  <w:style w:type="table" w:customStyle="1" w:styleId="Tabladecuadrcula1clara-nfasis11">
    <w:name w:val="Tabla de cuadrícula 1 clara - Énfasis 11"/>
    <w:basedOn w:val="Tablanormal"/>
    <w:uiPriority w:val="46"/>
    <w:rsid w:val="00A912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1203827524555573897hoenzb">
    <w:name w:val="m_1203827524555573897hoenzb"/>
    <w:basedOn w:val="Fuentedeprrafopredeter"/>
    <w:rsid w:val="00A91234"/>
  </w:style>
  <w:style w:type="character" w:customStyle="1" w:styleId="hoenzb">
    <w:name w:val="hoenzb"/>
    <w:basedOn w:val="Fuentedeprrafopredeter"/>
    <w:rsid w:val="00A91234"/>
  </w:style>
  <w:style w:type="character" w:styleId="Hipervnculo">
    <w:name w:val="Hyperlink"/>
    <w:basedOn w:val="Fuentedeprrafopredeter"/>
    <w:uiPriority w:val="99"/>
    <w:unhideWhenUsed/>
    <w:rsid w:val="00A91234"/>
    <w:rPr>
      <w:color w:val="0563C1" w:themeColor="hyperlink"/>
      <w:u w:val="single"/>
    </w:rPr>
  </w:style>
  <w:style w:type="paragraph" w:customStyle="1" w:styleId="Default">
    <w:name w:val="Default"/>
    <w:rsid w:val="00A91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A9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896698272774358750gmail-msonormal">
    <w:name w:val="m_-896698272774358750gmail-msonormal"/>
    <w:basedOn w:val="Normal"/>
    <w:rsid w:val="00A9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896698272774358750gmail-msolistparagraph">
    <w:name w:val="m_-896698272774358750gmail-msolistparagraph"/>
    <w:basedOn w:val="Normal"/>
    <w:rsid w:val="00A9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A91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912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1234"/>
    <w:pPr>
      <w:spacing w:after="0" w:line="240" w:lineRule="auto"/>
      <w:ind w:left="714" w:hanging="357"/>
      <w:jc w:val="both"/>
    </w:pPr>
    <w:rPr>
      <w:rFonts w:ascii="Arial Narrow" w:hAnsi="Arial Narrow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1234"/>
    <w:rPr>
      <w:rFonts w:ascii="Arial Narrow" w:hAnsi="Arial Narrow" w:cs="Times New Roman"/>
      <w:sz w:val="20"/>
      <w:szCs w:val="20"/>
    </w:rPr>
  </w:style>
  <w:style w:type="character" w:customStyle="1" w:styleId="il">
    <w:name w:val="il"/>
    <w:basedOn w:val="Fuentedeprrafopredeter"/>
    <w:rsid w:val="00A91234"/>
  </w:style>
  <w:style w:type="character" w:styleId="Textoennegrita">
    <w:name w:val="Strong"/>
    <w:basedOn w:val="Fuentedeprrafopredeter"/>
    <w:uiPriority w:val="22"/>
    <w:qFormat/>
    <w:rsid w:val="00A91234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234"/>
    <w:pPr>
      <w:spacing w:after="160"/>
      <w:ind w:left="0" w:firstLine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234"/>
    <w:rPr>
      <w:rFonts w:ascii="Arial Narrow" w:hAnsi="Arial Narrow" w:cs="Times New Roman"/>
      <w:b/>
      <w:bCs/>
      <w:sz w:val="20"/>
      <w:szCs w:val="20"/>
    </w:rPr>
  </w:style>
  <w:style w:type="character" w:customStyle="1" w:styleId="gmaildefault">
    <w:name w:val="gmail_default"/>
    <w:basedOn w:val="Fuentedeprrafopredeter"/>
    <w:rsid w:val="00A91234"/>
  </w:style>
  <w:style w:type="paragraph" w:customStyle="1" w:styleId="gmail-msolistparagraph">
    <w:name w:val="gmail-msolistparagraph"/>
    <w:basedOn w:val="Normal"/>
    <w:rsid w:val="00A9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2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7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13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723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5BC7-D7FB-45E3-B0A8-7ADAE519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vendaño</dc:creator>
  <cp:keywords/>
  <dc:description/>
  <cp:lastModifiedBy>UT</cp:lastModifiedBy>
  <cp:revision>3</cp:revision>
  <cp:lastPrinted>2019-06-21T14:19:00Z</cp:lastPrinted>
  <dcterms:created xsi:type="dcterms:W3CDTF">2020-01-20T22:32:00Z</dcterms:created>
  <dcterms:modified xsi:type="dcterms:W3CDTF">2020-01-20T22:32:00Z</dcterms:modified>
</cp:coreProperties>
</file>